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3F5E" w14:textId="77777777" w:rsidR="00F11F9A" w:rsidRDefault="00F11F9A" w:rsidP="00F11F9A">
      <w:pPr>
        <w:pStyle w:val="tdtabletext"/>
        <w:tabs>
          <w:tab w:val="left" w:pos="993"/>
        </w:tabs>
      </w:pPr>
      <w:r>
        <w:tab/>
        <w:t>УТВЕРЖДЕН</w:t>
      </w:r>
    </w:p>
    <w:p w14:paraId="17CCE51F" w14:textId="505C18BC" w:rsidR="00F11F9A" w:rsidRPr="003B5355" w:rsidRDefault="00F11F9A" w:rsidP="00F11F9A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 w:rsidR="00E6772F">
        <w:t>ПВ</w:t>
      </w:r>
      <w:bookmarkStart w:id="0" w:name="_GoBack"/>
      <w:bookmarkEnd w:id="0"/>
      <w:r>
        <w:t>-ЛУ</w:t>
      </w:r>
    </w:p>
    <w:p w14:paraId="2A7EA649" w14:textId="77777777" w:rsidR="00F11F9A" w:rsidRDefault="00F11F9A" w:rsidP="00F11F9A"/>
    <w:p w14:paraId="57BE180F" w14:textId="77777777" w:rsidR="00F11F9A" w:rsidRDefault="00F11F9A" w:rsidP="00F11F9A"/>
    <w:p w14:paraId="32ADD39D" w14:textId="77777777" w:rsidR="00F11F9A" w:rsidRDefault="00F11F9A" w:rsidP="00F11F9A"/>
    <w:p w14:paraId="519BF18B" w14:textId="77777777" w:rsidR="00F11F9A" w:rsidRDefault="00F11F9A" w:rsidP="00F11F9A"/>
    <w:p w14:paraId="668E5495" w14:textId="77777777" w:rsidR="00F11F9A" w:rsidRDefault="00F11F9A" w:rsidP="00F11F9A"/>
    <w:p w14:paraId="7D4FD854" w14:textId="77777777" w:rsidR="00F11F9A" w:rsidRDefault="00F11F9A" w:rsidP="00F11F9A"/>
    <w:p w14:paraId="7B2B068C" w14:textId="77777777" w:rsidR="00F11F9A" w:rsidRDefault="00F11F9A" w:rsidP="00F11F9A"/>
    <w:p w14:paraId="3CA7289D" w14:textId="77777777" w:rsidR="00F11F9A" w:rsidRDefault="00F11F9A" w:rsidP="00F11F9A"/>
    <w:p w14:paraId="73CDDD55" w14:textId="77777777" w:rsidR="00F11F9A" w:rsidRDefault="00F11F9A" w:rsidP="00F11F9A"/>
    <w:p w14:paraId="3BB0FEF7" w14:textId="77777777" w:rsidR="00F11F9A" w:rsidRDefault="00F11F9A" w:rsidP="00F11F9A"/>
    <w:p w14:paraId="10321197" w14:textId="77777777" w:rsidR="00F11F9A" w:rsidRDefault="00F11F9A" w:rsidP="00F11F9A"/>
    <w:p w14:paraId="6BD988BF" w14:textId="77777777" w:rsidR="00F11F9A" w:rsidRDefault="00F11F9A" w:rsidP="00F11F9A"/>
    <w:p w14:paraId="135FFEC0" w14:textId="77777777" w:rsidR="00F11F9A" w:rsidRDefault="00F11F9A" w:rsidP="00F11F9A"/>
    <w:p w14:paraId="64BCCCDC" w14:textId="77777777" w:rsidR="00F11F9A" w:rsidRDefault="00F11F9A" w:rsidP="00F11F9A"/>
    <w:p w14:paraId="3A0C0E35" w14:textId="77777777" w:rsidR="00F11F9A" w:rsidRDefault="00F11F9A" w:rsidP="00F11F9A"/>
    <w:p w14:paraId="7B89CB83" w14:textId="77777777" w:rsidR="00F11F9A" w:rsidRDefault="00F11F9A" w:rsidP="00F11F9A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FF70484" w:rsidR="00AA6304" w:rsidRDefault="00BE7F5A" w:rsidP="00AA6304">
      <w:pPr>
        <w:pStyle w:val="tdnontocunorderedcaption"/>
      </w:pPr>
      <w:r w:rsidRPr="00BE7F5A">
        <w:t>ОПИСА</w:t>
      </w:r>
      <w:r>
        <w:t>НИЕ ОРГАНИЗАЦИОННОЙ СТРУКТУРЫ</w:t>
      </w:r>
    </w:p>
    <w:p w14:paraId="20CD1136" w14:textId="7C906185" w:rsidR="00BC3854" w:rsidRPr="005B0F44" w:rsidRDefault="00AF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FE35F3">
        <w:t>ХХХХХХХХ</w:t>
      </w:r>
      <w:proofErr w:type="gramStart"/>
      <w:r w:rsidR="00FE35F3">
        <w:t>.Х</w:t>
      </w:r>
      <w:proofErr w:type="gramEnd"/>
      <w:r w:rsidR="00FE35F3">
        <w:t>ХХХХХ.ХХХ</w:t>
      </w:r>
      <w:r>
        <w:fldChar w:fldCharType="end"/>
      </w:r>
      <w:r w:rsidR="00BC3854" w:rsidRPr="00B97520">
        <w:t>.</w:t>
      </w:r>
      <w:r w:rsidR="00BE7F5A">
        <w:t>ПВ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1FA8FC1" w14:textId="77777777" w:rsidR="00FE35F3" w:rsidRPr="005700C8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19002" w:history="1">
        <w:r w:rsidR="00FE35F3" w:rsidRPr="00EC1088">
          <w:rPr>
            <w:rStyle w:val="a9"/>
          </w:rPr>
          <w:t>1 Изменения в организационной структуре управления объектом</w:t>
        </w:r>
        <w:r w:rsidR="00FE35F3">
          <w:rPr>
            <w:webHidden/>
          </w:rPr>
          <w:tab/>
        </w:r>
        <w:r w:rsidR="00FE35F3">
          <w:rPr>
            <w:webHidden/>
          </w:rPr>
          <w:fldChar w:fldCharType="begin"/>
        </w:r>
        <w:r w:rsidR="00FE35F3">
          <w:rPr>
            <w:webHidden/>
          </w:rPr>
          <w:instrText xml:space="preserve"> PAGEREF _Toc449719002 \h </w:instrText>
        </w:r>
        <w:r w:rsidR="00FE35F3">
          <w:rPr>
            <w:webHidden/>
          </w:rPr>
        </w:r>
        <w:r w:rsidR="00FE35F3">
          <w:rPr>
            <w:webHidden/>
          </w:rPr>
          <w:fldChar w:fldCharType="separate"/>
        </w:r>
        <w:r w:rsidR="00FE35F3">
          <w:rPr>
            <w:webHidden/>
          </w:rPr>
          <w:t>4</w:t>
        </w:r>
        <w:r w:rsidR="00FE35F3">
          <w:rPr>
            <w:webHidden/>
          </w:rPr>
          <w:fldChar w:fldCharType="end"/>
        </w:r>
      </w:hyperlink>
    </w:p>
    <w:p w14:paraId="4469ACBD" w14:textId="77777777" w:rsidR="00FE35F3" w:rsidRPr="005700C8" w:rsidRDefault="00665DFB">
      <w:pPr>
        <w:pStyle w:val="28"/>
        <w:rPr>
          <w:rFonts w:ascii="Calibri" w:hAnsi="Calibri"/>
          <w:noProof/>
          <w:sz w:val="22"/>
          <w:szCs w:val="22"/>
        </w:rPr>
      </w:pPr>
      <w:hyperlink w:anchor="_Toc449719003" w:history="1">
        <w:r w:rsidR="00FE35F3" w:rsidRPr="00EC1088">
          <w:rPr>
            <w:rStyle w:val="a9"/>
            <w:noProof/>
          </w:rPr>
          <w:t>1.1 Проектные решения по изменению организационной структуры управления объектом и их обоснование</w:t>
        </w:r>
        <w:r w:rsidR="00FE35F3">
          <w:rPr>
            <w:noProof/>
            <w:webHidden/>
          </w:rPr>
          <w:tab/>
        </w:r>
        <w:r w:rsidR="00FE35F3">
          <w:rPr>
            <w:noProof/>
            <w:webHidden/>
          </w:rPr>
          <w:fldChar w:fldCharType="begin"/>
        </w:r>
        <w:r w:rsidR="00FE35F3">
          <w:rPr>
            <w:noProof/>
            <w:webHidden/>
          </w:rPr>
          <w:instrText xml:space="preserve"> PAGEREF _Toc449719003 \h </w:instrText>
        </w:r>
        <w:r w:rsidR="00FE35F3">
          <w:rPr>
            <w:noProof/>
            <w:webHidden/>
          </w:rPr>
        </w:r>
        <w:r w:rsidR="00FE35F3">
          <w:rPr>
            <w:noProof/>
            <w:webHidden/>
          </w:rPr>
          <w:fldChar w:fldCharType="separate"/>
        </w:r>
        <w:r w:rsidR="00FE35F3">
          <w:rPr>
            <w:noProof/>
            <w:webHidden/>
          </w:rPr>
          <w:t>4</w:t>
        </w:r>
        <w:r w:rsidR="00FE35F3">
          <w:rPr>
            <w:noProof/>
            <w:webHidden/>
          </w:rPr>
          <w:fldChar w:fldCharType="end"/>
        </w:r>
      </w:hyperlink>
    </w:p>
    <w:p w14:paraId="2514AF65" w14:textId="77777777" w:rsidR="00FE35F3" w:rsidRPr="005700C8" w:rsidRDefault="00665DFB">
      <w:pPr>
        <w:pStyle w:val="28"/>
        <w:rPr>
          <w:rFonts w:ascii="Calibri" w:hAnsi="Calibri"/>
          <w:noProof/>
          <w:sz w:val="22"/>
          <w:szCs w:val="22"/>
        </w:rPr>
      </w:pPr>
      <w:hyperlink w:anchor="_Toc449719004" w:history="1">
        <w:r w:rsidR="00FE35F3" w:rsidRPr="00EC1088">
          <w:rPr>
            <w:rStyle w:val="a9"/>
            <w:noProof/>
          </w:rPr>
          <w:t>1.2 Описание изменений во взаимосвязях между подразделениями</w:t>
        </w:r>
        <w:r w:rsidR="00FE35F3">
          <w:rPr>
            <w:noProof/>
            <w:webHidden/>
          </w:rPr>
          <w:tab/>
        </w:r>
        <w:r w:rsidR="00FE35F3">
          <w:rPr>
            <w:noProof/>
            <w:webHidden/>
          </w:rPr>
          <w:fldChar w:fldCharType="begin"/>
        </w:r>
        <w:r w:rsidR="00FE35F3">
          <w:rPr>
            <w:noProof/>
            <w:webHidden/>
          </w:rPr>
          <w:instrText xml:space="preserve"> PAGEREF _Toc449719004 \h </w:instrText>
        </w:r>
        <w:r w:rsidR="00FE35F3">
          <w:rPr>
            <w:noProof/>
            <w:webHidden/>
          </w:rPr>
        </w:r>
        <w:r w:rsidR="00FE35F3">
          <w:rPr>
            <w:noProof/>
            <w:webHidden/>
          </w:rPr>
          <w:fldChar w:fldCharType="separate"/>
        </w:r>
        <w:r w:rsidR="00FE35F3">
          <w:rPr>
            <w:noProof/>
            <w:webHidden/>
          </w:rPr>
          <w:t>4</w:t>
        </w:r>
        <w:r w:rsidR="00FE35F3">
          <w:rPr>
            <w:noProof/>
            <w:webHidden/>
          </w:rPr>
          <w:fldChar w:fldCharType="end"/>
        </w:r>
      </w:hyperlink>
    </w:p>
    <w:p w14:paraId="25997C47" w14:textId="77777777" w:rsidR="00FE35F3" w:rsidRPr="005700C8" w:rsidRDefault="00665DF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005" w:history="1">
        <w:r w:rsidR="00FE35F3" w:rsidRPr="00EC1088">
          <w:rPr>
            <w:rStyle w:val="a9"/>
          </w:rPr>
          <w:t>2 Организация подразделений</w:t>
        </w:r>
        <w:r w:rsidR="00FE35F3">
          <w:rPr>
            <w:webHidden/>
          </w:rPr>
          <w:tab/>
        </w:r>
        <w:r w:rsidR="00FE35F3">
          <w:rPr>
            <w:webHidden/>
          </w:rPr>
          <w:fldChar w:fldCharType="begin"/>
        </w:r>
        <w:r w:rsidR="00FE35F3">
          <w:rPr>
            <w:webHidden/>
          </w:rPr>
          <w:instrText xml:space="preserve"> PAGEREF _Toc449719005 \h </w:instrText>
        </w:r>
        <w:r w:rsidR="00FE35F3">
          <w:rPr>
            <w:webHidden/>
          </w:rPr>
        </w:r>
        <w:r w:rsidR="00FE35F3">
          <w:rPr>
            <w:webHidden/>
          </w:rPr>
          <w:fldChar w:fldCharType="separate"/>
        </w:r>
        <w:r w:rsidR="00FE35F3">
          <w:rPr>
            <w:webHidden/>
          </w:rPr>
          <w:t>5</w:t>
        </w:r>
        <w:r w:rsidR="00FE35F3">
          <w:rPr>
            <w:webHidden/>
          </w:rPr>
          <w:fldChar w:fldCharType="end"/>
        </w:r>
      </w:hyperlink>
    </w:p>
    <w:p w14:paraId="0C416751" w14:textId="77777777" w:rsidR="00FE35F3" w:rsidRPr="005700C8" w:rsidRDefault="00665DFB">
      <w:pPr>
        <w:pStyle w:val="28"/>
        <w:rPr>
          <w:rFonts w:ascii="Calibri" w:hAnsi="Calibri"/>
          <w:noProof/>
          <w:sz w:val="22"/>
          <w:szCs w:val="22"/>
        </w:rPr>
      </w:pPr>
      <w:hyperlink w:anchor="_Toc449719006" w:history="1">
        <w:r w:rsidR="00FE35F3" w:rsidRPr="00EC1088">
          <w:rPr>
            <w:rStyle w:val="a9"/>
            <w:noProof/>
          </w:rPr>
          <w:t>2.1 Описание организационной структуры и функций подразделений, создаваемых с целью обеспечения функционирования АС</w:t>
        </w:r>
        <w:r w:rsidR="00FE35F3">
          <w:rPr>
            <w:noProof/>
            <w:webHidden/>
          </w:rPr>
          <w:tab/>
        </w:r>
        <w:r w:rsidR="00FE35F3">
          <w:rPr>
            <w:noProof/>
            <w:webHidden/>
          </w:rPr>
          <w:fldChar w:fldCharType="begin"/>
        </w:r>
        <w:r w:rsidR="00FE35F3">
          <w:rPr>
            <w:noProof/>
            <w:webHidden/>
          </w:rPr>
          <w:instrText xml:space="preserve"> PAGEREF _Toc449719006 \h </w:instrText>
        </w:r>
        <w:r w:rsidR="00FE35F3">
          <w:rPr>
            <w:noProof/>
            <w:webHidden/>
          </w:rPr>
        </w:r>
        <w:r w:rsidR="00FE35F3">
          <w:rPr>
            <w:noProof/>
            <w:webHidden/>
          </w:rPr>
          <w:fldChar w:fldCharType="separate"/>
        </w:r>
        <w:r w:rsidR="00FE35F3">
          <w:rPr>
            <w:noProof/>
            <w:webHidden/>
          </w:rPr>
          <w:t>5</w:t>
        </w:r>
        <w:r w:rsidR="00FE35F3">
          <w:rPr>
            <w:noProof/>
            <w:webHidden/>
          </w:rPr>
          <w:fldChar w:fldCharType="end"/>
        </w:r>
      </w:hyperlink>
    </w:p>
    <w:p w14:paraId="442558C1" w14:textId="77777777" w:rsidR="00FE35F3" w:rsidRPr="005700C8" w:rsidRDefault="00665DFB">
      <w:pPr>
        <w:pStyle w:val="28"/>
        <w:rPr>
          <w:rFonts w:ascii="Calibri" w:hAnsi="Calibri"/>
          <w:noProof/>
          <w:sz w:val="22"/>
          <w:szCs w:val="22"/>
        </w:rPr>
      </w:pPr>
      <w:hyperlink w:anchor="_Toc449719007" w:history="1">
        <w:r w:rsidR="00FE35F3" w:rsidRPr="00EC1088">
          <w:rPr>
            <w:rStyle w:val="a9"/>
            <w:noProof/>
          </w:rPr>
          <w:t>2.2 Описание регламента работ</w:t>
        </w:r>
        <w:r w:rsidR="00FE35F3">
          <w:rPr>
            <w:noProof/>
            <w:webHidden/>
          </w:rPr>
          <w:tab/>
        </w:r>
        <w:r w:rsidR="00FE35F3">
          <w:rPr>
            <w:noProof/>
            <w:webHidden/>
          </w:rPr>
          <w:fldChar w:fldCharType="begin"/>
        </w:r>
        <w:r w:rsidR="00FE35F3">
          <w:rPr>
            <w:noProof/>
            <w:webHidden/>
          </w:rPr>
          <w:instrText xml:space="preserve"> PAGEREF _Toc449719007 \h </w:instrText>
        </w:r>
        <w:r w:rsidR="00FE35F3">
          <w:rPr>
            <w:noProof/>
            <w:webHidden/>
          </w:rPr>
        </w:r>
        <w:r w:rsidR="00FE35F3">
          <w:rPr>
            <w:noProof/>
            <w:webHidden/>
          </w:rPr>
          <w:fldChar w:fldCharType="separate"/>
        </w:r>
        <w:r w:rsidR="00FE35F3">
          <w:rPr>
            <w:noProof/>
            <w:webHidden/>
          </w:rPr>
          <w:t>5</w:t>
        </w:r>
        <w:r w:rsidR="00FE35F3">
          <w:rPr>
            <w:noProof/>
            <w:webHidden/>
          </w:rPr>
          <w:fldChar w:fldCharType="end"/>
        </w:r>
      </w:hyperlink>
    </w:p>
    <w:p w14:paraId="67CAC525" w14:textId="77777777" w:rsidR="00FE35F3" w:rsidRPr="005700C8" w:rsidRDefault="00665DFB">
      <w:pPr>
        <w:pStyle w:val="28"/>
        <w:rPr>
          <w:rFonts w:ascii="Calibri" w:hAnsi="Calibri"/>
          <w:noProof/>
          <w:sz w:val="22"/>
          <w:szCs w:val="22"/>
        </w:rPr>
      </w:pPr>
      <w:hyperlink w:anchor="_Toc449719008" w:history="1">
        <w:r w:rsidR="00FE35F3" w:rsidRPr="00EC1088">
          <w:rPr>
            <w:rStyle w:val="a9"/>
            <w:noProof/>
          </w:rPr>
          <w:t>2.3 Перечень категорий работников и число штатных единиц</w:t>
        </w:r>
        <w:r w:rsidR="00FE35F3">
          <w:rPr>
            <w:noProof/>
            <w:webHidden/>
          </w:rPr>
          <w:tab/>
        </w:r>
        <w:r w:rsidR="00FE35F3">
          <w:rPr>
            <w:noProof/>
            <w:webHidden/>
          </w:rPr>
          <w:fldChar w:fldCharType="begin"/>
        </w:r>
        <w:r w:rsidR="00FE35F3">
          <w:rPr>
            <w:noProof/>
            <w:webHidden/>
          </w:rPr>
          <w:instrText xml:space="preserve"> PAGEREF _Toc449719008 \h </w:instrText>
        </w:r>
        <w:r w:rsidR="00FE35F3">
          <w:rPr>
            <w:noProof/>
            <w:webHidden/>
          </w:rPr>
        </w:r>
        <w:r w:rsidR="00FE35F3">
          <w:rPr>
            <w:noProof/>
            <w:webHidden/>
          </w:rPr>
          <w:fldChar w:fldCharType="separate"/>
        </w:r>
        <w:r w:rsidR="00FE35F3">
          <w:rPr>
            <w:noProof/>
            <w:webHidden/>
          </w:rPr>
          <w:t>5</w:t>
        </w:r>
        <w:r w:rsidR="00FE35F3">
          <w:rPr>
            <w:noProof/>
            <w:webHidden/>
          </w:rPr>
          <w:fldChar w:fldCharType="end"/>
        </w:r>
      </w:hyperlink>
    </w:p>
    <w:p w14:paraId="68F9FEE5" w14:textId="77777777" w:rsidR="00FE35F3" w:rsidRPr="005700C8" w:rsidRDefault="00665DF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009" w:history="1">
        <w:r w:rsidR="00FE35F3" w:rsidRPr="00EC1088">
          <w:rPr>
            <w:rStyle w:val="a9"/>
          </w:rPr>
          <w:t>3 Реорганизация существующих подразделений управления</w:t>
        </w:r>
        <w:r w:rsidR="00FE35F3">
          <w:rPr>
            <w:webHidden/>
          </w:rPr>
          <w:tab/>
        </w:r>
        <w:r w:rsidR="00FE35F3">
          <w:rPr>
            <w:webHidden/>
          </w:rPr>
          <w:fldChar w:fldCharType="begin"/>
        </w:r>
        <w:r w:rsidR="00FE35F3">
          <w:rPr>
            <w:webHidden/>
          </w:rPr>
          <w:instrText xml:space="preserve"> PAGEREF _Toc449719009 \h </w:instrText>
        </w:r>
        <w:r w:rsidR="00FE35F3">
          <w:rPr>
            <w:webHidden/>
          </w:rPr>
        </w:r>
        <w:r w:rsidR="00FE35F3">
          <w:rPr>
            <w:webHidden/>
          </w:rPr>
          <w:fldChar w:fldCharType="separate"/>
        </w:r>
        <w:r w:rsidR="00FE35F3">
          <w:rPr>
            <w:webHidden/>
          </w:rPr>
          <w:t>6</w:t>
        </w:r>
        <w:r w:rsidR="00FE35F3">
          <w:rPr>
            <w:webHidden/>
          </w:rPr>
          <w:fldChar w:fldCharType="end"/>
        </w:r>
      </w:hyperlink>
    </w:p>
    <w:p w14:paraId="59B48AF4" w14:textId="77777777" w:rsidR="00FE35F3" w:rsidRPr="005700C8" w:rsidRDefault="00665DF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010" w:history="1">
        <w:r w:rsidR="00FE35F3" w:rsidRPr="00EC1088">
          <w:rPr>
            <w:rStyle w:val="a9"/>
          </w:rPr>
          <w:t>Перечень принятых сокращений</w:t>
        </w:r>
        <w:r w:rsidR="00FE35F3">
          <w:rPr>
            <w:webHidden/>
          </w:rPr>
          <w:tab/>
        </w:r>
        <w:r w:rsidR="00FE35F3">
          <w:rPr>
            <w:webHidden/>
          </w:rPr>
          <w:fldChar w:fldCharType="begin"/>
        </w:r>
        <w:r w:rsidR="00FE35F3">
          <w:rPr>
            <w:webHidden/>
          </w:rPr>
          <w:instrText xml:space="preserve"> PAGEREF _Toc449719010 \h </w:instrText>
        </w:r>
        <w:r w:rsidR="00FE35F3">
          <w:rPr>
            <w:webHidden/>
          </w:rPr>
        </w:r>
        <w:r w:rsidR="00FE35F3">
          <w:rPr>
            <w:webHidden/>
          </w:rPr>
          <w:fldChar w:fldCharType="separate"/>
        </w:r>
        <w:r w:rsidR="00FE35F3">
          <w:rPr>
            <w:webHidden/>
          </w:rPr>
          <w:t>7</w:t>
        </w:r>
        <w:r w:rsidR="00FE35F3">
          <w:rPr>
            <w:webHidden/>
          </w:rPr>
          <w:fldChar w:fldCharType="end"/>
        </w:r>
      </w:hyperlink>
    </w:p>
    <w:p w14:paraId="1DF38BFA" w14:textId="77777777" w:rsidR="00BE7F5A" w:rsidRDefault="00D9551F" w:rsidP="00D45A2A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2129"/>
      <w:bookmarkStart w:id="3" w:name="_Toc443577806"/>
      <w:bookmarkStart w:id="4" w:name="_Toc449719002"/>
      <w:r w:rsidR="00BE7F5A">
        <w:t>Изменения в организационной структуре управления объектом</w:t>
      </w:r>
      <w:bookmarkEnd w:id="2"/>
      <w:bookmarkEnd w:id="3"/>
      <w:bookmarkEnd w:id="4"/>
    </w:p>
    <w:p w14:paraId="549C4AEB" w14:textId="77777777" w:rsidR="00BE7F5A" w:rsidRDefault="00BE7F5A" w:rsidP="00D45A2A">
      <w:pPr>
        <w:pStyle w:val="tdtoccaptionlevel2"/>
      </w:pPr>
      <w:bookmarkStart w:id="5" w:name="_Toc311452130"/>
      <w:bookmarkStart w:id="6" w:name="_Toc443577807"/>
      <w:bookmarkStart w:id="7" w:name="_Toc449719003"/>
      <w:r>
        <w:t>Проектные решения по изменению организационной структуры управления объектом и их обоснование</w:t>
      </w:r>
      <w:bookmarkStart w:id="8" w:name="_Toc311452131"/>
      <w:bookmarkStart w:id="9" w:name="_Toc443577808"/>
      <w:bookmarkEnd w:id="5"/>
      <w:bookmarkEnd w:id="6"/>
      <w:bookmarkEnd w:id="7"/>
    </w:p>
    <w:p w14:paraId="7211594E" w14:textId="0AF2F6A9" w:rsidR="00BE7F5A" w:rsidRDefault="00BE7F5A" w:rsidP="00D45A2A">
      <w:pPr>
        <w:pStyle w:val="tdtoccaptionlevel2"/>
      </w:pPr>
      <w:bookmarkStart w:id="10" w:name="_Toc449719004"/>
      <w:r>
        <w:t>Описание изменений во взаимосвязях между подразделениями</w:t>
      </w:r>
      <w:bookmarkEnd w:id="8"/>
      <w:bookmarkEnd w:id="9"/>
      <w:bookmarkEnd w:id="10"/>
    </w:p>
    <w:p w14:paraId="65034730" w14:textId="77777777" w:rsidR="00BE7F5A" w:rsidRDefault="00BE7F5A" w:rsidP="00D45A2A">
      <w:pPr>
        <w:pStyle w:val="tdtoccaptionlevel1"/>
      </w:pPr>
      <w:bookmarkStart w:id="11" w:name="_Toc311452132"/>
      <w:bookmarkStart w:id="12" w:name="_Toc443577809"/>
      <w:bookmarkStart w:id="13" w:name="_Toc449719005"/>
      <w:r>
        <w:lastRenderedPageBreak/>
        <w:t>Организация подразделений</w:t>
      </w:r>
      <w:bookmarkEnd w:id="11"/>
      <w:bookmarkEnd w:id="12"/>
      <w:bookmarkEnd w:id="13"/>
    </w:p>
    <w:p w14:paraId="49CEE44A" w14:textId="77777777" w:rsidR="00BE7F5A" w:rsidRDefault="00BE7F5A" w:rsidP="00FE35F3">
      <w:pPr>
        <w:pStyle w:val="tdtoccaptionlevel2"/>
      </w:pPr>
      <w:bookmarkStart w:id="14" w:name="_Toc311452133"/>
      <w:bookmarkStart w:id="15" w:name="_Toc443577810"/>
      <w:bookmarkStart w:id="16" w:name="_Toc449719006"/>
      <w:r>
        <w:t>Описание организационной структуры и функций подразделений, создаваемых с целью обеспечения функционирования АС</w:t>
      </w:r>
      <w:bookmarkEnd w:id="14"/>
      <w:bookmarkEnd w:id="15"/>
      <w:bookmarkEnd w:id="16"/>
    </w:p>
    <w:p w14:paraId="2118BB48" w14:textId="77777777" w:rsidR="00BE7F5A" w:rsidRDefault="00BE7F5A" w:rsidP="00FE35F3">
      <w:pPr>
        <w:pStyle w:val="tdtoccaptionlevel2"/>
      </w:pPr>
      <w:bookmarkStart w:id="17" w:name="_Toc311452134"/>
      <w:bookmarkStart w:id="18" w:name="_Toc443577811"/>
      <w:bookmarkStart w:id="19" w:name="_Toc449719007"/>
      <w:r>
        <w:t>Описание регламента работ</w:t>
      </w:r>
      <w:bookmarkEnd w:id="17"/>
      <w:bookmarkEnd w:id="18"/>
      <w:bookmarkEnd w:id="19"/>
    </w:p>
    <w:p w14:paraId="6A3C1C06" w14:textId="1791BCA1" w:rsidR="00BE7F5A" w:rsidRDefault="00BE7F5A" w:rsidP="00BE7F5A">
      <w:pPr>
        <w:pStyle w:val="tdtoccaptionlevel2"/>
      </w:pPr>
      <w:bookmarkStart w:id="20" w:name="_Toc311452135"/>
      <w:bookmarkStart w:id="21" w:name="_Toc443577812"/>
      <w:bookmarkStart w:id="22" w:name="_Toc449719008"/>
      <w:r>
        <w:t>Перечень категорий работников и число штатных единиц</w:t>
      </w:r>
      <w:bookmarkEnd w:id="20"/>
      <w:bookmarkEnd w:id="21"/>
      <w:bookmarkEnd w:id="22"/>
    </w:p>
    <w:p w14:paraId="1F0BFFE1" w14:textId="2A640B38" w:rsidR="00BE7F5A" w:rsidRPr="00BE7F5A" w:rsidRDefault="00BE7F5A" w:rsidP="00D45A2A">
      <w:pPr>
        <w:pStyle w:val="tdtoccaptionlevel1"/>
      </w:pPr>
      <w:bookmarkStart w:id="23" w:name="_Toc311452136"/>
      <w:bookmarkStart w:id="24" w:name="_Toc443577813"/>
      <w:bookmarkStart w:id="25" w:name="_Toc449719009"/>
      <w:r>
        <w:lastRenderedPageBreak/>
        <w:t>Реорганизация существующих подразделений управления</w:t>
      </w:r>
      <w:bookmarkEnd w:id="23"/>
      <w:bookmarkEnd w:id="24"/>
      <w:bookmarkEnd w:id="25"/>
    </w:p>
    <w:p w14:paraId="07641468" w14:textId="77777777" w:rsidR="009F4394" w:rsidRPr="00C02F8D" w:rsidRDefault="009F4394" w:rsidP="00AA6304">
      <w:pPr>
        <w:pStyle w:val="tdtocunorderedcaption"/>
      </w:pPr>
      <w:bookmarkStart w:id="26" w:name="_Toc271729715"/>
      <w:bookmarkStart w:id="27" w:name="_Toc449719010"/>
      <w:r w:rsidRPr="00C02F8D">
        <w:lastRenderedPageBreak/>
        <w:t>Перечень принятых сокращений</w:t>
      </w:r>
      <w:bookmarkEnd w:id="26"/>
      <w:bookmarkEnd w:id="2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F11F9A" w:rsidRPr="00C02F8D" w14:paraId="51C8165E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50867876" w14:textId="77777777" w:rsidR="00F11F9A" w:rsidRPr="00B56D76" w:rsidRDefault="00F11F9A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8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8"/>
          </w:p>
        </w:tc>
      </w:tr>
      <w:tr w:rsidR="00F11F9A" w:rsidRPr="00C02F8D" w14:paraId="63A57E5B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40EE347" w14:textId="77777777" w:rsidR="00F11F9A" w:rsidRPr="00D3380B" w:rsidRDefault="00F11F9A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A31C713" w14:textId="77777777" w:rsidR="00F11F9A" w:rsidRPr="00D3380B" w:rsidRDefault="00F11F9A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72AF0B27" w14:textId="77777777" w:rsidR="00F11F9A" w:rsidRPr="00D3380B" w:rsidRDefault="00F11F9A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404BBC8C" w14:textId="77777777" w:rsidR="00F11F9A" w:rsidRPr="006212D6" w:rsidRDefault="00F11F9A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348D178F" w14:textId="77777777" w:rsidR="00F11F9A" w:rsidRPr="00D3380B" w:rsidRDefault="00F11F9A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23CD947B" w14:textId="77777777" w:rsidR="00F11F9A" w:rsidRPr="00D3380B" w:rsidRDefault="00F11F9A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0C5E9C2" w14:textId="77777777" w:rsidR="00F11F9A" w:rsidRPr="00D3380B" w:rsidRDefault="00F11F9A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F11F9A" w:rsidRPr="00C02F8D" w14:paraId="2F8023F0" w14:textId="77777777" w:rsidTr="00492245">
        <w:tc>
          <w:tcPr>
            <w:tcW w:w="568" w:type="dxa"/>
            <w:vMerge/>
            <w:vAlign w:val="center"/>
          </w:tcPr>
          <w:p w14:paraId="5EED62D1" w14:textId="77777777" w:rsidR="00F11F9A" w:rsidRPr="00C02F8D" w:rsidRDefault="00F11F9A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3F4CC22" w14:textId="77777777" w:rsidR="00F11F9A" w:rsidRPr="00D3380B" w:rsidRDefault="00F11F9A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14816E1" w14:textId="77777777" w:rsidR="00F11F9A" w:rsidRPr="00D3380B" w:rsidRDefault="00F11F9A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5A2B078" w14:textId="77777777" w:rsidR="00F11F9A" w:rsidRPr="00D3380B" w:rsidRDefault="00F11F9A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7D58D9A9" w14:textId="77777777" w:rsidR="00F11F9A" w:rsidRPr="00D3380B" w:rsidRDefault="00F11F9A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4A32227" w14:textId="77777777" w:rsidR="00F11F9A" w:rsidRPr="00C02F8D" w:rsidRDefault="00F11F9A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1621274" w14:textId="77777777" w:rsidR="00F11F9A" w:rsidRPr="00C02F8D" w:rsidRDefault="00F11F9A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A6AAF46" w14:textId="77777777" w:rsidR="00F11F9A" w:rsidRPr="00C02F8D" w:rsidRDefault="00F11F9A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9D3070A" w14:textId="77777777" w:rsidR="00F11F9A" w:rsidRPr="00C02F8D" w:rsidRDefault="00F11F9A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FC1F927" w14:textId="77777777" w:rsidR="00F11F9A" w:rsidRPr="00C02F8D" w:rsidRDefault="00F11F9A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11F9A" w:rsidRPr="00C02F8D" w14:paraId="31C3798A" w14:textId="77777777" w:rsidTr="00492245">
        <w:trPr>
          <w:trHeight w:val="454"/>
        </w:trPr>
        <w:tc>
          <w:tcPr>
            <w:tcW w:w="568" w:type="dxa"/>
          </w:tcPr>
          <w:p w14:paraId="61EF6EB3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976B1ED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994B654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79237733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0A0D2B1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4BFB130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18FD2C99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43A498DD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C89215E" w14:textId="77777777" w:rsidR="00F11F9A" w:rsidRPr="00C02F8D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53D1C6C6" w14:textId="77777777" w:rsidR="00F11F9A" w:rsidRPr="00C02F8D" w:rsidRDefault="00F11F9A" w:rsidP="00492245">
            <w:pPr>
              <w:pStyle w:val="tdtabletext"/>
            </w:pPr>
          </w:p>
        </w:tc>
      </w:tr>
      <w:tr w:rsidR="00F11F9A" w:rsidRPr="007C692C" w14:paraId="6A00E387" w14:textId="77777777" w:rsidTr="00492245">
        <w:trPr>
          <w:trHeight w:val="454"/>
        </w:trPr>
        <w:tc>
          <w:tcPr>
            <w:tcW w:w="568" w:type="dxa"/>
          </w:tcPr>
          <w:p w14:paraId="331A744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8EBBD2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6C3861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35FADCF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73FAEE2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7C90326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42E97AA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212E9D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7AA1345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1561F501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7A82AE87" w14:textId="77777777" w:rsidTr="00492245">
        <w:trPr>
          <w:trHeight w:val="454"/>
        </w:trPr>
        <w:tc>
          <w:tcPr>
            <w:tcW w:w="568" w:type="dxa"/>
          </w:tcPr>
          <w:p w14:paraId="3F25ACC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362160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4F2D15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7255100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4454C33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02D1292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2D24D52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7910EE3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98E95C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0E15EF1C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76124F94" w14:textId="77777777" w:rsidTr="00492245">
        <w:trPr>
          <w:trHeight w:val="454"/>
        </w:trPr>
        <w:tc>
          <w:tcPr>
            <w:tcW w:w="568" w:type="dxa"/>
          </w:tcPr>
          <w:p w14:paraId="026E7B7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3823E0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6931B5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248CC64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47A04ED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6BFC6F6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4E4ACD8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26BCCCA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3403029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72886833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6A9EB782" w14:textId="77777777" w:rsidTr="00492245">
        <w:trPr>
          <w:trHeight w:val="454"/>
        </w:trPr>
        <w:tc>
          <w:tcPr>
            <w:tcW w:w="568" w:type="dxa"/>
          </w:tcPr>
          <w:p w14:paraId="3783E5E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A18134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8A9743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47DD77B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64697B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2D3771C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43154D9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234D7ED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6F076BF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0AC60AF3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17A95C59" w14:textId="77777777" w:rsidTr="00492245">
        <w:trPr>
          <w:trHeight w:val="454"/>
        </w:trPr>
        <w:tc>
          <w:tcPr>
            <w:tcW w:w="568" w:type="dxa"/>
          </w:tcPr>
          <w:p w14:paraId="65F2EF0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3C8187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E5E4C1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2298F7A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16276F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97B011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1EE629B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7EDA770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E15B19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414BE552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4209694D" w14:textId="77777777" w:rsidTr="00492245">
        <w:trPr>
          <w:trHeight w:val="454"/>
        </w:trPr>
        <w:tc>
          <w:tcPr>
            <w:tcW w:w="568" w:type="dxa"/>
          </w:tcPr>
          <w:p w14:paraId="574888D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4B6770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700EFA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39F5D42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6D8756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591D6BE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58C060B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674A4AD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2826844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68ACA381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7C7EE8BD" w14:textId="77777777" w:rsidTr="00492245">
        <w:trPr>
          <w:trHeight w:val="454"/>
        </w:trPr>
        <w:tc>
          <w:tcPr>
            <w:tcW w:w="568" w:type="dxa"/>
          </w:tcPr>
          <w:p w14:paraId="7E1975D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1CB25F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97BE1E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0097043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C8A420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F148E7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72A9605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66E0C00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57343DE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0A3709C8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0F5B7FCF" w14:textId="77777777" w:rsidTr="00492245">
        <w:trPr>
          <w:trHeight w:val="454"/>
        </w:trPr>
        <w:tc>
          <w:tcPr>
            <w:tcW w:w="568" w:type="dxa"/>
          </w:tcPr>
          <w:p w14:paraId="2BB3858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115A6D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6AD6A8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55DDA02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254E3F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7DBA234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68E7CBC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F82917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6F12CD0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3F508718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7391AD89" w14:textId="77777777" w:rsidTr="00492245">
        <w:trPr>
          <w:trHeight w:val="454"/>
        </w:trPr>
        <w:tc>
          <w:tcPr>
            <w:tcW w:w="568" w:type="dxa"/>
          </w:tcPr>
          <w:p w14:paraId="4442E4B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54E1DD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0DCCD7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21C3968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7720D9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D7FFFD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5286DED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B1F514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B7E81C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5F44F5AC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6B107089" w14:textId="77777777" w:rsidTr="00492245">
        <w:trPr>
          <w:trHeight w:val="454"/>
        </w:trPr>
        <w:tc>
          <w:tcPr>
            <w:tcW w:w="568" w:type="dxa"/>
          </w:tcPr>
          <w:p w14:paraId="36BB49B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4A08EA4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3112B2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54B0F37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37A2CC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211569E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4D8C639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DD552D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BD7409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2BD6D0AE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730CF384" w14:textId="77777777" w:rsidTr="00492245">
        <w:trPr>
          <w:trHeight w:val="454"/>
        </w:trPr>
        <w:tc>
          <w:tcPr>
            <w:tcW w:w="568" w:type="dxa"/>
          </w:tcPr>
          <w:p w14:paraId="70BA22F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FDD416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62362F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26976C7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A285AC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92E9C4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2C2EBE9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8527C6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2F7C25B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48BF6EDD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37B47CD2" w14:textId="77777777" w:rsidTr="00492245">
        <w:trPr>
          <w:trHeight w:val="454"/>
        </w:trPr>
        <w:tc>
          <w:tcPr>
            <w:tcW w:w="568" w:type="dxa"/>
          </w:tcPr>
          <w:p w14:paraId="52E709F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476EC2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14D70D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72EE296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5B6B9E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3E06547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13E4387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355827F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2031C8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1C6A5E68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6EEC9A90" w14:textId="77777777" w:rsidTr="00492245">
        <w:trPr>
          <w:trHeight w:val="454"/>
        </w:trPr>
        <w:tc>
          <w:tcPr>
            <w:tcW w:w="568" w:type="dxa"/>
          </w:tcPr>
          <w:p w14:paraId="2225513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CAA7FE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3F9AC9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1C5EF75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244BB2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21CD61A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5F27EEE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A04FD5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4C77E24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2E2F7D74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3DB18201" w14:textId="77777777" w:rsidTr="00492245">
        <w:trPr>
          <w:trHeight w:val="454"/>
        </w:trPr>
        <w:tc>
          <w:tcPr>
            <w:tcW w:w="568" w:type="dxa"/>
          </w:tcPr>
          <w:p w14:paraId="05F274D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4178E63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624E03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5FB9763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8F9019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33BE96A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31A6899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5CF9488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6260921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2DD0C8BB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5BC20F89" w14:textId="77777777" w:rsidTr="00492245">
        <w:trPr>
          <w:trHeight w:val="454"/>
        </w:trPr>
        <w:tc>
          <w:tcPr>
            <w:tcW w:w="568" w:type="dxa"/>
          </w:tcPr>
          <w:p w14:paraId="5DD5328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7017BC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EF572D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594409E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23DEF8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3D1A5EB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37AF679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5F25198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2D50AFC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0B732794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35DC4C46" w14:textId="77777777" w:rsidTr="00492245">
        <w:trPr>
          <w:trHeight w:val="454"/>
        </w:trPr>
        <w:tc>
          <w:tcPr>
            <w:tcW w:w="568" w:type="dxa"/>
          </w:tcPr>
          <w:p w14:paraId="3EDAF28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709622B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4ABFB1B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3712438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2B6524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377FA11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3654091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50EE468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601443D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047C768A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56320A6C" w14:textId="77777777" w:rsidTr="00492245">
        <w:trPr>
          <w:trHeight w:val="454"/>
        </w:trPr>
        <w:tc>
          <w:tcPr>
            <w:tcW w:w="568" w:type="dxa"/>
          </w:tcPr>
          <w:p w14:paraId="5F66DF7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89891E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0214BE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786A2E6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C83939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7EC2D8A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13FE911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2810834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C88506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34810F3B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49A04FEB" w14:textId="77777777" w:rsidTr="00492245">
        <w:trPr>
          <w:trHeight w:val="454"/>
        </w:trPr>
        <w:tc>
          <w:tcPr>
            <w:tcW w:w="568" w:type="dxa"/>
          </w:tcPr>
          <w:p w14:paraId="58C6AFB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950018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D588B0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78D9D78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82EC71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5987DD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1621968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21995E1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13BB5B0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15A081CD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3ED64843" w14:textId="77777777" w:rsidTr="00492245">
        <w:trPr>
          <w:trHeight w:val="454"/>
        </w:trPr>
        <w:tc>
          <w:tcPr>
            <w:tcW w:w="568" w:type="dxa"/>
          </w:tcPr>
          <w:p w14:paraId="2626B7E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66AB28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64EA33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01D7DF6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1A2404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5888665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03CB0F3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2012A0B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05AD7FF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6C136353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2BC541D7" w14:textId="77777777" w:rsidTr="00492245">
        <w:trPr>
          <w:trHeight w:val="454"/>
        </w:trPr>
        <w:tc>
          <w:tcPr>
            <w:tcW w:w="568" w:type="dxa"/>
          </w:tcPr>
          <w:p w14:paraId="3D9EF56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63939B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C67543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13172AD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7AD4021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3260900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3D8269C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4F21068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41055AD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0579C69E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1C131486" w14:textId="77777777" w:rsidTr="00492245">
        <w:trPr>
          <w:trHeight w:val="454"/>
        </w:trPr>
        <w:tc>
          <w:tcPr>
            <w:tcW w:w="568" w:type="dxa"/>
          </w:tcPr>
          <w:p w14:paraId="497B8F8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243EE1C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B6842B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09D3715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FB100A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473213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1FCF3D2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6C6A2E7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4085DD5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6A88C5A4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52ED4E69" w14:textId="77777777" w:rsidTr="00492245">
        <w:trPr>
          <w:trHeight w:val="454"/>
        </w:trPr>
        <w:tc>
          <w:tcPr>
            <w:tcW w:w="568" w:type="dxa"/>
          </w:tcPr>
          <w:p w14:paraId="23071A6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628C53A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C71378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5E6B3EE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53592B7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EE53E43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5B92557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17E6DC1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0E95B72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20A0C68A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142471EB" w14:textId="77777777" w:rsidTr="00492245">
        <w:trPr>
          <w:trHeight w:val="454"/>
        </w:trPr>
        <w:tc>
          <w:tcPr>
            <w:tcW w:w="568" w:type="dxa"/>
          </w:tcPr>
          <w:p w14:paraId="74E5E769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32EB9C1C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13D0A67B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</w:tcPr>
          <w:p w14:paraId="468F7B0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</w:tcPr>
          <w:p w14:paraId="096F73D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</w:tcPr>
          <w:p w14:paraId="13BADC37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</w:tcPr>
          <w:p w14:paraId="029EE1CE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</w:tcPr>
          <w:p w14:paraId="24495BA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</w:tcPr>
          <w:p w14:paraId="2D4ECC6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</w:tcPr>
          <w:p w14:paraId="430439A6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1A6E8FB8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55330B5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2466FE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33EE6D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F2A0F8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BA3B1C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1E8CF94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B702CE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97715A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8864D9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435B2385" w14:textId="77777777" w:rsidR="00F11F9A" w:rsidRPr="007C692C" w:rsidRDefault="00F11F9A" w:rsidP="00492245">
            <w:pPr>
              <w:pStyle w:val="tdtabletext"/>
            </w:pPr>
          </w:p>
        </w:tc>
      </w:tr>
      <w:tr w:rsidR="00F11F9A" w:rsidRPr="007C692C" w14:paraId="22071F40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E8C36A0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418551F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4863432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B8D22E8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080CF5D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389FD54A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66C63BB1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5DECDDE6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309B045" w14:textId="77777777" w:rsidR="00F11F9A" w:rsidRPr="007C692C" w:rsidRDefault="00F11F9A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5BC409B" w14:textId="77777777" w:rsidR="00F11F9A" w:rsidRPr="007C692C" w:rsidRDefault="00F11F9A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F11F9A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5D94F" w14:textId="77777777" w:rsidR="00665DFB" w:rsidRDefault="00665DFB">
      <w:r>
        <w:separator/>
      </w:r>
    </w:p>
  </w:endnote>
  <w:endnote w:type="continuationSeparator" w:id="0">
    <w:p w14:paraId="0879C024" w14:textId="77777777" w:rsidR="00665DFB" w:rsidRDefault="0066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18C5544F" w:rsidR="00995F6A" w:rsidRPr="00F11F9A" w:rsidRDefault="00F11F9A" w:rsidP="00F11F9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65400FBF" wp14:editId="240B9DB4">
              <wp:simplePos x="0" y="0"/>
              <wp:positionH relativeFrom="column">
                <wp:posOffset>-362515</wp:posOffset>
              </wp:positionH>
              <wp:positionV relativeFrom="page">
                <wp:posOffset>10507249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4EC48" w14:textId="77777777" w:rsidR="00F11F9A" w:rsidRPr="00237AA4" w:rsidRDefault="00F11F9A" w:rsidP="00F11F9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55pt;margin-top:827.3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" filled="f" stroked="f" strokeweight="1.5pt">
              <v:textbox inset="0,0,0,0">
                <w:txbxContent>
                  <w:p w14:paraId="2344EC48" w14:textId="77777777" w:rsidR="00F11F9A" w:rsidRPr="00237AA4" w:rsidRDefault="00F11F9A" w:rsidP="00F11F9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48CE45C" wp14:editId="0DDB1DB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3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A73B0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74E295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253816" w14:textId="77777777" w:rsidR="00F11F9A" w:rsidRPr="00197CCC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E5622F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F475C5" w14:textId="77777777" w:rsidR="00F11F9A" w:rsidRPr="0008270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56F875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9A4D6F" w14:textId="77777777" w:rsidR="00F11F9A" w:rsidRPr="0008270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39690D" w14:textId="77777777" w:rsidR="00F11F9A" w:rsidRPr="00670A1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B063FC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9CAF0" w14:textId="77777777" w:rsidR="00F11F9A" w:rsidRPr="00653D7A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6tc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6tc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e8c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7n3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e8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D3A73B0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674E295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D253816" w14:textId="77777777" w:rsidR="00F11F9A" w:rsidRPr="00197CCC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E5622F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5F475C5" w14:textId="77777777" w:rsidR="00F11F9A" w:rsidRPr="00082709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E56F875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9A4D6F" w14:textId="77777777" w:rsidR="00F11F9A" w:rsidRPr="00082709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A39690D" w14:textId="77777777" w:rsidR="00F11F9A" w:rsidRPr="00670A1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VeMUA&#10;AADcAAAADwAAAGRycy9kb3ducmV2LnhtbESPQWvCQBSE7wX/w/KEXopuFKwSXUVKBQ9ejF68PbLP&#10;JJp9m+5uY+yvd4WCx2FmvmEWq87UoiXnK8sKRsMEBHFudcWFguNhM5iB8AFZY22ZFNzJw2rZe1tg&#10;qu2N99RmoRARwj5FBWUITSqlz0sy6Ie2IY7e2TqDIUpXSO3wFuGmluMk+ZQGK44LJTb0VVJ+zX6N&#10;gilXP6d2svveJh+XvyI7uHtOTqn3freegwjUhVf4v73VCibTE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V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3B063FC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t8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o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K2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8A9CAF0" w14:textId="77777777" w:rsidR="00F11F9A" w:rsidRPr="00653D7A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ZrcYAAADcAAAADwAAAGRycy9kb3ducmV2LnhtbESPQWsCMRSE74X+h/AK3jRbp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2a3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RRcQAAADcAAAADwAAAGRycy9kb3ducmV2LnhtbESPX2vCQBDE3wt+h2OFvtVLSv0XPUWU&#10;Ut/aRvF5ya1JMLeX5raafnuvUOjjMDO/YZbr3jXqSl2oPRtIRwko4sLbmksDx8Pr0wxUEGSLjWcy&#10;8EMB1qvBwxIz62/8SddcShUhHDI0UIm0mdahqMhhGPmWOHpn3zmUKLtS2w5vEe4a/ZwkE+2w5rhQ&#10;YUvbiopL/u0M9Gk6+SoLSl/o/W1++pDDOZedMY/DfrMAJdTLf/ivvbcGxtMx/J6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BFF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3/cIAAADcAAAADwAAAGRycy9kb3ducmV2LnhtbERPz2vCMBS+D/wfwhO8zdSBIp1RRHD0&#10;ILhVPez2aN7asOSlNNFW/3pzGOz48f1ebQZnxY26YDwrmE0zEMSV14ZrBefT/nUJIkRkjdYzKbhT&#10;gM169LLCXPuev+hWxlqkEA45KmhibHMpQ9WQwzD1LXHifnznMCbY1VJ32KdwZ+Vbli2kQ8OpocGW&#10;dg1Vv+XVKSiL796cjS7i4lh/Pg7B6g97UWoyHrbvICIN8V/85y60gvk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k3/cIAAADc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46EEDC77" w:rsidR="00995F6A" w:rsidRPr="00F11F9A" w:rsidRDefault="00F11F9A" w:rsidP="00F11F9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48C8A49" wp14:editId="1587F08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2" name="Группа 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Группа 58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5" name="Прямоугольник 58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78A98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D843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6385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3D5B6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A6C47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8AC5F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9846A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9B06C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1F7E0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F21A5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A858B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6C1EDBB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9D64D" w14:textId="77777777" w:rsidR="00F11F9A" w:rsidRPr="00171261" w:rsidRDefault="00F11F9A" w:rsidP="00F11F9A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22F5117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6C8A2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BAA45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FF47B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2DD3D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E3CBB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CCE63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6A0EE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892B0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06E0A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A3219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0D954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E22BD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7817B" w14:textId="77777777" w:rsidR="00F11F9A" w:rsidRPr="00171261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F2258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52CD8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65CBC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05690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5A9FB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083AB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25D6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9C3A7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C52B4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7AE05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3CE52" w14:textId="03486809" w:rsidR="00F11F9A" w:rsidRPr="006B549F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DA378" w14:textId="77777777" w:rsidR="00F11F9A" w:rsidRPr="00F070F3" w:rsidRDefault="00F11F9A" w:rsidP="00F11F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1DA507DD" w14:textId="042A31A1" w:rsidR="00F11F9A" w:rsidRPr="00F070F3" w:rsidRDefault="00F11F9A" w:rsidP="00F11F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рганизационной структур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307B3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0CCCF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4A5AA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97C91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E8BFE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0163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C627F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02928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7A99F" w14:textId="77777777" w:rsidR="00F11F9A" w:rsidRPr="0017126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1" name="Группа 651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2" name="Прямоугольник 65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0F761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рямоугольник 65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02AD5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10232" w14:textId="77777777" w:rsidR="00F11F9A" w:rsidRPr="00197CCC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3397F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40B01" w14:textId="77777777" w:rsidR="00F11F9A" w:rsidRPr="0008270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69BC2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8B6A" w14:textId="77777777" w:rsidR="00F11F9A" w:rsidRPr="0008270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36E8B" w14:textId="77777777" w:rsidR="00F11F9A" w:rsidRPr="00670A1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AE76F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FB181" w14:textId="77777777" w:rsidR="00F11F9A" w:rsidRPr="00653D7A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/>
              <v:group id="Группа 58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rect id="Прямоугольник 58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n+8QA&#10;AADcAAAADwAAAGRycy9kb3ducmV2LnhtbESPQWvCQBSE74X+h+UVvNVNl1okdZXYVvHaKD0/ss9s&#10;MPs2ZLcm+utdodDjMDPfMIvV6Fpxpj40njW8TDMQxJU3DdcaDvvN8xxEiMgGW8+k4UIBVsvHhwXm&#10;xg/8Tecy1iJBOOSowcbY5VKGypLDMPUdcfKOvncYk+xraXocEty1UmXZm3TYcFqw2NGHpepU/joN&#10;P+p1WK+3TTnsvz5joVStrrbQevI0Fu8gIo3xP/zX3hkNs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5/vEAAAA3AAAAA8AAAAAAAAAAAAAAAAAmAIAAGRycy9k&#10;b3ducmV2LnhtbFBLBQYAAAAABAAEAPUAAACJAwAAAAA=&#10;" filled="f" stroked="f" strokeweight="1.5pt">
                  <v:textbox inset="0,0,0,0">
                    <w:txbxContent>
                      <w:p w14:paraId="6A478A98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59CD843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7D216385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04F3D5B6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8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195A6C47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3CF8AC5F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AF9846A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159B06C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28D1F7E0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A1F21A5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375A858B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6C1EDBB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78C9D64D" w14:textId="77777777" w:rsidR="00F11F9A" w:rsidRPr="00171261" w:rsidRDefault="00F11F9A" w:rsidP="00F11F9A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22F5117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C46C8A2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628BAA45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9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230FF47B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3622DD3D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28E3CBB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55BCCE63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4746A0EE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7B9892B0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27406E0A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6DCA3219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00F0D954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32CE22BD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2917817B" w14:textId="77777777" w:rsidR="00F11F9A" w:rsidRPr="00171261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05CF2258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76652CD8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2765CBC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31D05690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2095A9FB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219083AB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72F125D6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0939C3A7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73BC52B4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7A67AE05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283CE52" w14:textId="03486809" w:rsidR="00F11F9A" w:rsidRPr="006B549F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В</w:t>
                        </w:r>
                      </w:p>
                    </w:txbxContent>
                  </v:textbox>
                </v:rect>
                <v:rect id="Прямоугольник 6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1EEDA378" w14:textId="77777777" w:rsidR="00F11F9A" w:rsidRPr="00F070F3" w:rsidRDefault="00F11F9A" w:rsidP="00F11F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1DA507DD" w14:textId="042A31A1" w:rsidR="00F11F9A" w:rsidRPr="00F070F3" w:rsidRDefault="00F11F9A" w:rsidP="00F11F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рганизационной структур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21A307B3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5520CCCF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40C4A5AA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4AC97C91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13CE8BFE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45BB0163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1CDC627F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28402928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4847A99F" w14:textId="77777777" w:rsidR="00F11F9A" w:rsidRPr="0017126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LvM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sN0o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Lv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651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rect id="Прямоугольник 652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Qq8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R1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kK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80F761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3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5102AD5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8A10232" w14:textId="77777777" w:rsidR="00F11F9A" w:rsidRPr="00197CCC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5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A23397F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6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4140B01" w14:textId="77777777" w:rsidR="00F11F9A" w:rsidRPr="00082709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7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F369BC2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8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6408B6A" w14:textId="77777777" w:rsidR="00F11F9A" w:rsidRPr="00082709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59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B36E8B" w14:textId="77777777" w:rsidR="00F11F9A" w:rsidRPr="00670A1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0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QsIA&#10;AADcAAAADwAAAGRycy9kb3ducmV2LnhtbERPz2vCMBS+C/4P4Qm7iKYO1kk1isgGHnax9bLbo3m2&#10;1ealJlmt++vNYbDjx/d7vR1MK3pyvrGsYDFPQBCXVjdcKTgVn7MlCB+QNbaWScGDPGw349EaM23v&#10;fKQ+D5WIIewzVFCH0GVS+rImg35uO+LIna0zGCJ0ldQO7zHctPI1SVJpsOHYUGNH+5rKa/5jFLxz&#10;c/vu374+Dsn08lvlhXuU5JR6mQy7FYhAQ/gX/7kPWkGaxvnx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kdC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49AE76F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1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EYcYA&#10;AADcAAAADwAAAGRycy9kb3ducmV2LnhtbESP3YrCMBSE74V9h3AWvFk0VaRINYqIouKCP7vgXh6a&#10;s22xOSlN1Pr2RhC8HGbmG2Y8bUwprlS7wrKCXjcCQZxaXXCm4Pdn2RmCcB5ZY2mZFNzJwXTy0Rpj&#10;ou2ND3Q9+kwECLsEFeTeV4mULs3JoOvaijh4/7Y26IOsM6lrvAW4KWU/imJpsOCwkGNF85zS8/Fi&#10;FKzWy+/DacuzwX6z+1tk8+Jrs7sr1f5sZiMQnhr/Dr/aa60gjnv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EY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A4FB181" w14:textId="77777777" w:rsidR="00F11F9A" w:rsidRPr="00653D7A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2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kocUAAADcAAAADwAAAGRycy9kb3ducmV2LnhtbESPQUsDMRSE70L/Q3iCN5s14Cpr01Ja&#10;LV5aatWeXzevm6Wbl2UTt9t/3wiCx2FmvmEms8E1oqcu1J41PIwzEMSlNzVXGr4+3+6fQYSIbLDx&#10;TBouFGA2Hd1MsDD+zB/U72IlEoRDgRpsjG0hZSgtOQxj3xIn7+g7hzHJrpKmw3OCu0aqLMulw5rT&#10;gsWWFpbK0+7Hafi2vcTN+ul1f1j1cqke1bZaKa3vbof5C4hIQ/wP/7XfjYY8V/B7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tko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63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hj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x1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4Y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20MYAAADcAAAADwAAAGRycy9kb3ducmV2LnhtbESPT2vCQBTE74V+h+UJvZmNgaY2ukrp&#10;H/FSUdt6fmaf2dDs25DdxvjtuwWhx2FmfsPMl4NtRE+drx0rmCQpCOLS6ZorBZ8fb+MpCB+QNTaO&#10;ScGFPCwXtzdzLLQ78476fahEhLAvUIEJoS2k9KUhiz5xLXH0Tq6zGKLsKqk7PEe4bWSWprm0WHNc&#10;MNjSs6Hye/9jFXyZXuLm/eH1cFz18iW7z7bVKlPqbjQ8zUAEGsJ/+NpeawV5/g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9tD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0BCBD1FA" w:rsidR="00995F6A" w:rsidRPr="00F11F9A" w:rsidRDefault="00995F6A" w:rsidP="00F11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BAA32" w14:textId="77777777" w:rsidR="00665DFB" w:rsidRDefault="00665DFB">
      <w:r>
        <w:separator/>
      </w:r>
    </w:p>
  </w:footnote>
  <w:footnote w:type="continuationSeparator" w:id="0">
    <w:p w14:paraId="138BDC04" w14:textId="77777777" w:rsidR="00665DFB" w:rsidRDefault="0066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A8B3FDD" w:rsidR="00995F6A" w:rsidRPr="00F11F9A" w:rsidRDefault="00995F6A" w:rsidP="00F11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DC5ECFB" w:rsidR="00995F6A" w:rsidRPr="00D3380B" w:rsidRDefault="00F11F9A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4D210B76" wp14:editId="25D0A45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0" name="Группа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1" name="Группа 671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2" name="Блок-схема: процесс 67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7DEFB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21395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61125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CA65C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7032B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16A1A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04D59" w14:textId="77777777" w:rsidR="00F11F9A" w:rsidRPr="00961B47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2A5F" w14:textId="77777777" w:rsidR="00F11F9A" w:rsidRPr="00961B47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A4C97" w14:textId="77777777" w:rsidR="00F11F9A" w:rsidRPr="00961B47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FAAC" w14:textId="77777777" w:rsidR="00F11F9A" w:rsidRPr="00961B47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56CB5" w14:textId="77777777" w:rsidR="00F11F9A" w:rsidRPr="00961B47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81586" w14:textId="77777777" w:rsidR="00F11F9A" w:rsidRPr="00961B47" w:rsidRDefault="00F11F9A" w:rsidP="00F11F9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E913E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6D004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F0CA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025DC" w14:textId="07BA9AF6" w:rsidR="00F11F9A" w:rsidRPr="006B549F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956C5" w14:textId="77777777" w:rsidR="00F11F9A" w:rsidRPr="00961B47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15FC8" w14:textId="77777777" w:rsidR="00F11F9A" w:rsidRPr="0062389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ая соединительная линия 690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Группа 700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1" name="Прямоугольник 70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0E47F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оугольник 70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2D06C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1CC73" w14:textId="77777777" w:rsidR="00F11F9A" w:rsidRPr="00197CCC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95A9C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AEF0F" w14:textId="77777777" w:rsidR="00F11F9A" w:rsidRPr="0008270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434A5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931FD" w14:textId="77777777" w:rsidR="00F11F9A" w:rsidRPr="00082709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83302" w14:textId="77777777" w:rsidR="00F11F9A" w:rsidRPr="00670A11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E5AE4" w14:textId="77777777" w:rsidR="00F11F9A" w:rsidRPr="00A965E8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0337D" w14:textId="77777777" w:rsidR="00F11F9A" w:rsidRPr="00653D7A" w:rsidRDefault="00F11F9A" w:rsidP="00F11F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ая соединительная линия 711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0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CrZo/UZAwAAGejAAAOAAAAAAAAAAAAAAAAAC4CAABkcnMvZTJv&#10;RG9jLnhtbFBLAQItABQABgAIAAAAIQBnDDPo4AAAAAsBAAAPAAAAAAAAAAAAAAAAAL4OAABkcnMv&#10;ZG93bnJldi54bWxQSwUGAAAAAAQABADzAAAAyw8AAAAA&#10;">
              <v:group id="Группа 671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2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xMQA&#10;AADcAAAADwAAAGRycy9kb3ducmV2LnhtbESPT4vCMBTE74LfIbyFvWmqi7V0jSKi4oIH/4F4ezRv&#10;27LNS2mi1m+/EQSPw8z8hpnMWlOJGzWutKxg0I9AEGdWl5wrOB1XvQSE88gaK8uk4EEOZtNuZ4Kp&#10;tnfe0+3gcxEg7FJUUHhfp1K6rCCDrm9r4uD92sagD7LJpW7wHuCmksMoiqXBksNCgTUtCsr+Dlej&#10;INnOk9FPVg5MnPvzjr5Ga1xelPr8aOffIDy1/h1+tTdaQTwewv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0sTEAAAA3AAAAA8AAAAAAAAAAAAAAAAAmAIAAGRycy9k&#10;b3ducmV2LnhtbFBLBQYAAAAABAAEAPUAAACJAwAAAAA=&#10;" filled="f" stroked="f" strokeweight="1.5pt">
                  <v:textbox inset="0,0,0,0">
                    <w:txbxContent>
                      <w:p w14:paraId="24A7DEFB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57221395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51561125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5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6DDCA65C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6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44E7032B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7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6D716A1A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33004D59" w14:textId="77777777" w:rsidR="00F11F9A" w:rsidRPr="00961B47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79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2DA42A5F" w14:textId="77777777" w:rsidR="00F11F9A" w:rsidRPr="00961B47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0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0DFA4C97" w14:textId="77777777" w:rsidR="00F11F9A" w:rsidRPr="00961B47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5658FAAC" w14:textId="77777777" w:rsidR="00F11F9A" w:rsidRPr="00961B47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2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2E956CB5" w14:textId="77777777" w:rsidR="00F11F9A" w:rsidRPr="00961B47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3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5781586" w14:textId="77777777" w:rsidR="00F11F9A" w:rsidRPr="00961B47" w:rsidRDefault="00F11F9A" w:rsidP="00F11F9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5ADE913E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5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2776D004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6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1416F0CA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4F2025DC" w14:textId="07BA9AF6" w:rsidR="00F11F9A" w:rsidRPr="006B549F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В</w:t>
                        </w:r>
                      </w:p>
                    </w:txbxContent>
                  </v:textbox>
                </v:shape>
                <v:shape id="Блок-схема: процесс 688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1F5956C5" w14:textId="77777777" w:rsidR="00F11F9A" w:rsidRPr="00961B47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89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7B215FC8" w14:textId="77777777" w:rsidR="00F11F9A" w:rsidRPr="00623899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0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Xqc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r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l6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1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00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rect id="Прямоугольник 701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XMgA&#10;AADcAAAADwAAAGRycy9kb3ducmV2LnhtbESP3WrCQBSE74W+w3IKvZG6SSlaoquE0KDSgj8t6OUh&#10;e0xCs2dDdtX49t2C0MthZr5hZoveNOJCnastK4hHEQjiwuqaSwXfX/nzGwjnkTU2lknBjRws5g+D&#10;GSbaXnlHl70vRYCwS1BB5X2bSOmKigy6kW2Jg3eynUEfZFdK3eE1wE0jX6JoLA3WHBYqbCmrqPjZ&#10;n42C5Sr/3B0+OH3drjfH9zKrh+vNTamnxz6dgvDU+//wvb3SCi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C5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DB0E47F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2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202D06C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D1CC73" w14:textId="77777777" w:rsidR="00F11F9A" w:rsidRPr="00197CCC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4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9095A9C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5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07AEF0F" w14:textId="77777777" w:rsidR="00F11F9A" w:rsidRPr="00082709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6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A434A5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7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6931FD" w14:textId="77777777" w:rsidR="00F11F9A" w:rsidRPr="00082709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8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D883302" w14:textId="77777777" w:rsidR="00F11F9A" w:rsidRPr="00670A11" w:rsidRDefault="00F11F9A" w:rsidP="00F11F9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09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4sUA&#10;AADcAAAADwAAAGRycy9kb3ducmV2LnhtbESPQWsCMRSE74X+h/AKXoomClq7GkVEwUMvXXvp7bF5&#10;3V27edkmcV399U1B6HGY+WaY5bq3jejIh9qxhvFIgSAunKm51PBx3A/nIEJENtg4Jg1XCrBePT4s&#10;MTPuwu/U5bEUqYRDhhqqGNtMylBUZDGMXEucvC/nLcYkfSmNx0sqt42cKDWTFmtOCxW2tK2o+M7P&#10;VsML1z+f3fRtd1DPp1uZH/21IK/14KnfLEBE6uN/+E4fTOLU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T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87E5AE4" w14:textId="77777777" w:rsidR="00F11F9A" w:rsidRPr="00A965E8" w:rsidRDefault="00F11F9A" w:rsidP="00F11F9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0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sMA&#10;AADcAAAADwAAAGRycy9kb3ducmV2LnhtbERPy4rCMBTdD/gP4QpuhjFVRKUaRURRUfAxA+Py0lzb&#10;YnNTmqj1781CcHk47/G0NoW4U+Vyywo67QgEcWJ1zqmCv9/lzxCE88gaC8uk4EkOppPG1xhjbR98&#10;pPvJpyKEsItRQeZ9GUvpkowMurYtiQN3sZVBH2CVSl3hI4SbQnajqC8N5hwaMixpnlFyPd2MgtV6&#10;uTv+b3nWO2z250U6z783+6dSrWY9G4HwVPuP+O1eawWDTpgf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dG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C60337D" w14:textId="77777777" w:rsidR="00F11F9A" w:rsidRPr="00653D7A" w:rsidRDefault="00F11F9A" w:rsidP="00F11F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1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GNsUAAADcAAAADwAAAGRycy9kb3ducmV2LnhtbESPQWvCQBSE7wX/w/IKvdVNAlVJXaW0&#10;Kl6UVtuen9lnNph9G7JrjP/eFQo9DjPzDTOd97YWHbW+cqwgHSYgiAunKy4VfO+XzxMQPiBrrB2T&#10;git5mM8GD1PMtbvwF3W7UIoIYZ+jAhNCk0vpC0MW/dA1xNE7utZiiLItpW7xEuG2llmSjKTFiuOC&#10;wYbeDRWn3dkq+DGdxO1mvPg9rDr5kb1kn+UqU+rpsX97BRGoD//hv/ZaKxinKdzP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6GN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2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FG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/E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AU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14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vq8EAAADcAAAADwAAAGRycy9kb3ducmV2LnhtbERPy2rCQBTdC/2H4Rbc6cRAVaKjiG3F&#10;TYvPrm8z10wwcydkxpj+fWchuDyc93zZ2Uq01PjSsYLRMAFBnDtdcqHgdPwcTEH4gKyxckwK/sjD&#10;cvHSm2Om3Z331B5CIWII+wwVmBDqTEqfG7Loh64mjtzFNRZDhE0hdYP3GG4rmSbJWFosOTYYrGlt&#10;KL8eblbB2bQSv78mHz+/m1a+p2/prtikSvVfu9UMRKAuPMUP91YrmIz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C+r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rL8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Dt/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rL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1A4362E1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82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995F6A" w:rsidRDefault="00995F6A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18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AxrgIAAKoFAAAOAAAAZHJzL2Uyb0RvYy54bWysVFFvmzAQfp+0/2D5nQIpSQCVVG0I06Ru&#10;q9btBzhggjVjM9sJ6ab9951NSJP0ZdrGAzrb57v7vvt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" o:allowincell="f" filled="f" stroked="f">
              <v:textbox inset="0,0,0,0">
                <w:txbxContent>
                  <w:p w14:paraId="5E45C1F5" w14:textId="77777777" w:rsidR="00995F6A" w:rsidRDefault="00995F6A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1A55956D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8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995F6A" w:rsidRDefault="00995F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18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OUrwIAAKo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NH145S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995F6A" w:rsidRDefault="00995F6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0C8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4B51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796"/>
    <w:rsid w:val="00643E26"/>
    <w:rsid w:val="00646188"/>
    <w:rsid w:val="0066047C"/>
    <w:rsid w:val="00660BD5"/>
    <w:rsid w:val="00664F05"/>
    <w:rsid w:val="00665CFC"/>
    <w:rsid w:val="00665DFB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629C7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1453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E7F5A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5A2A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6772F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1F9A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4A6"/>
    <w:rsid w:val="00FD5A57"/>
    <w:rsid w:val="00FE35F3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D606AB-6EAC-4F61-87EC-B10A1639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рганизационной структуры</vt:lpstr>
    </vt:vector>
  </TitlesOfParts>
  <Manager/>
  <Company/>
  <LinksUpToDate>false</LinksUpToDate>
  <CharactersWithSpaces>246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рганизационной структур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